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1E" w:rsidRPr="00883C1E" w:rsidRDefault="00883C1E" w:rsidP="00883C1E">
      <w:pPr>
        <w:jc w:val="center"/>
        <w:rPr>
          <w:rFonts w:ascii="Arial Narrow" w:hAnsi="Arial Narrow"/>
          <w:b/>
          <w:sz w:val="40"/>
        </w:rPr>
      </w:pPr>
      <w:r w:rsidRPr="00883C1E">
        <w:rPr>
          <w:rFonts w:ascii="Arial Narrow" w:hAnsi="Arial Narrow"/>
          <w:b/>
          <w:sz w:val="40"/>
        </w:rPr>
        <w:t>Online Writing Portfolio: How-To</w:t>
      </w:r>
    </w:p>
    <w:p w:rsidR="00883C1E" w:rsidRP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tep 1: </w:t>
      </w:r>
      <w:proofErr w:type="gramStart"/>
      <w:r>
        <w:rPr>
          <w:rFonts w:ascii="Arial Narrow" w:hAnsi="Arial Narrow"/>
        </w:rPr>
        <w:t>Log-in</w:t>
      </w:r>
      <w:proofErr w:type="gramEnd"/>
      <w:r>
        <w:rPr>
          <w:rFonts w:ascii="Arial Narrow" w:hAnsi="Arial Narrow"/>
        </w:rPr>
        <w:t xml:space="preserve"> to your Google Drive.</w:t>
      </w:r>
      <w:bookmarkStart w:id="0" w:name="_GoBack"/>
      <w:bookmarkEnd w:id="0"/>
    </w:p>
    <w:p w:rsidR="00883C1E" w:rsidRDefault="00883C1E" w:rsidP="00883C1E">
      <w:pPr>
        <w:rPr>
          <w:rFonts w:ascii="Arial Narrow" w:hAnsi="Arial Narrow"/>
        </w:rPr>
      </w:pPr>
      <w:r>
        <w:rPr>
          <w:rFonts w:ascii="Arial Narrow" w:hAnsi="Arial Narrow"/>
        </w:rPr>
        <w:t>Step 2: Click “Create” and select “Folder.”</w:t>
      </w:r>
    </w:p>
    <w:p w:rsidR="00883C1E" w:rsidRDefault="00883C1E" w:rsidP="00883C1E">
      <w:pPr>
        <w:rPr>
          <w:rFonts w:ascii="Arial Narrow" w:hAnsi="Arial Narrow"/>
        </w:rPr>
      </w:pPr>
    </w:p>
    <w:p w:rsidR="00C72E65" w:rsidRPr="00883C1E" w:rsidRDefault="00883C1E" w:rsidP="00883C1E">
      <w:pPr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72085</wp:posOffset>
                </wp:positionV>
                <wp:extent cx="1351280" cy="436880"/>
                <wp:effectExtent l="50800" t="25400" r="96520" b="147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436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3.55pt" to="90.05pt,4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2i9cBAAD4AwAADgAAAGRycy9lMm9Eb2MueG1srFPbjtMwEH1H4h8sv9M0XaiqqOk+dIEXBBUL&#10;H+B17MSSbxoPTfr3jJ02iwBpJcTLxJc5Z+YcT/b3k7PsrCCZ4Fter9acKS9DZ3zf8u/fPrzZcZZQ&#10;+E7Y4FXLLyrx+8PrV/sxNmoThmA7BYxIfGrG2PIBMTZVleSgnEirEJWnSx3ACaQt9FUHYiR2Z6vN&#10;er2txgBdhCBVSnT6MF/yQ+HXWkn8onVSyGzLqTcsEUp8yrE67EXTg4iDkdc2xD904YTxVHShehAo&#10;2A8wf1A5IyGkoHElg6uC1kaqooHU1Ovf1DwOIqqihcxJcbEp/T9a+fl8Ama6lm8588LREz0iCNMP&#10;yI7BezIwANtmn8aYGko/+hNcdymeIIueNLj8JTlsKt5eFm/VhEzSYX33rt7s6Akk3b292+5oTTTV&#10;MzpCwo8qOJYXLbfGZ+2iEedPCefUW0o+tj5HFMa+9x3DS6TWEYzwvVWcjUTQXwvkzCp3P/dbVnix&#10;amb5qjTppw43pVqZPHW0wM6CZkZIqTzWCxNlZ5g21i7A9cvAa36GqjKVC7h+GbwgSuXgcQE74wP8&#10;jQCnW8t6zr85MOvOFjyF7lJeslhD41Ue4/or5Pn9dV/gzz/s4ScAAAD//wMAUEsDBBQABgAIAAAA&#10;IQAnvpYS4AAAAAkBAAAPAAAAZHJzL2Rvd25yZXYueG1sTI/LTsMwEEX3SPyDNUjsWqdB0DTEqQiP&#10;TSshUSp168RDErDHke026d/jrmA3ozm6c26xnoxmJ3S+tyRgMU+AITVW9dQK2H++zTJgPkhSUltC&#10;AWf0sC6vrwqZKzvSB552oWUxhHwuBXQhDDnnvunQSD+3A1K8fVlnZIira7lycozhRvM0SR64kT3F&#10;D50c8LnD5md3NAJGd6je5RZ9vdGTyV7P1cv3phLi9mZ6egQWcAp/MFz0ozqU0am2R1KeaQGzu3QZ&#10;UQHpcgHsAmRJHGoBq/sV8LLg/xuUvwAAAP//AwBQSwECLQAUAAYACAAAACEA5JnDwPsAAADhAQAA&#10;EwAAAAAAAAAAAAAAAAAAAAAAW0NvbnRlbnRfVHlwZXNdLnhtbFBLAQItABQABgAIAAAAIQAjsmrh&#10;1wAAAJQBAAALAAAAAAAAAAAAAAAAACwBAABfcmVscy8ucmVsc1BLAQItABQABgAIAAAAIQAkIXaL&#10;1wEAAPgDAAAOAAAAAAAAAAAAAAAAACwCAABkcnMvZTJvRG9jLnhtbFBLAQItABQABgAIAAAAIQAn&#10;vpYS4AAAAAkBAAAPAAAAAAAAAAAAAAAAAC8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883C1E">
        <w:rPr>
          <w:rFonts w:ascii="Arial Narrow" w:hAnsi="Arial Narrow"/>
          <w:noProof/>
        </w:rPr>
        <w:drawing>
          <wp:inline distT="0" distB="0" distL="0" distR="0" wp14:anchorId="4E5E7493" wp14:editId="18AB179A">
            <wp:extent cx="3380619" cy="273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43" cy="27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1E" w:rsidRPr="00883C1E" w:rsidRDefault="00883C1E" w:rsidP="00883C1E">
      <w:pPr>
        <w:jc w:val="center"/>
        <w:rPr>
          <w:rFonts w:ascii="Arial Narrow" w:hAnsi="Arial Narrow"/>
        </w:rPr>
      </w:pPr>
    </w:p>
    <w:p w:rsidR="00883C1E" w:rsidRP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rPr>
          <w:rFonts w:ascii="Arial Narrow" w:hAnsi="Arial Narrow"/>
        </w:rPr>
      </w:pPr>
      <w:r>
        <w:rPr>
          <w:rFonts w:ascii="Arial Narrow" w:hAnsi="Arial Narrow"/>
        </w:rPr>
        <w:t>Step 3: Name your folder (</w:t>
      </w:r>
      <w:proofErr w:type="spellStart"/>
      <w:r>
        <w:rPr>
          <w:rFonts w:ascii="Arial Narrow" w:hAnsi="Arial Narrow"/>
        </w:rPr>
        <w:t>Lastname</w:t>
      </w:r>
      <w:proofErr w:type="spellEnd"/>
      <w:r>
        <w:rPr>
          <w:rFonts w:ascii="Arial Narrow" w:hAnsi="Arial Narrow"/>
        </w:rPr>
        <w:t>, First Class).</w:t>
      </w:r>
    </w:p>
    <w:p w:rsidR="00883C1E" w:rsidRPr="00883C1E" w:rsidRDefault="00883C1E" w:rsidP="00883C1E">
      <w:pPr>
        <w:rPr>
          <w:rFonts w:ascii="Arial Narrow" w:hAnsi="Arial Narrow"/>
        </w:rPr>
      </w:pPr>
    </w:p>
    <w:p w:rsidR="00883C1E" w:rsidRPr="00883C1E" w:rsidRDefault="00883C1E" w:rsidP="00883C1E">
      <w:pPr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71450</wp:posOffset>
                </wp:positionV>
                <wp:extent cx="1287780" cy="1008380"/>
                <wp:effectExtent l="50800" t="25400" r="109220" b="1092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10083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5pt" to="108pt,9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I/atcBAAD5AwAADgAAAGRycy9lMm9Eb2MueG1srFNNj9MwEL0j8R8s32mSrkSrqOkeuiwXBBUL&#10;P8Dr2Iklf2k8NO2/Z+y0WQRIKyEuk4w9783Mm/Hu/uwsOylIJviON6uaM+Vl6I0fOv792+O7LWcJ&#10;he+FDV51/KISv9+/fbObYqvWYQy2V8CIxKd2ih0fEWNbVUmOyom0ClF5utQBnEByYah6EBOxO1ut&#10;6/p9NQXoIwSpUqLTh/mS7wu/1kriF62TQmY7TrVhsVDsc7bVfifaAUQcjbyWIf6hCieMp6QL1YNA&#10;wX6A+YPKGQkhBY0rGVwVtDZSlR6om6b+rZunUURVeiFxUlxkSv+PVn4+HYGZvuMbzrxwNKInBGGG&#10;EdkheE8CBmCbrNMUU0vhB3+Eq5fiEXLTZw0uf6kddi7aXhZt1RmZpMNmvd1stjQCSXdNXW/vyCGe&#10;6gUeIeFHFRzLPx23xufmRStOnxLOobeQfGx9tiiM/eB7hpdItSMY4QerOJuIYLgmyJFVLn8uuPzh&#10;xaqZ5avSJACVuC7ZyuqpgwV2ErQ0QkrlsVmYKDrDtLF2AdavA6/xGarKWi7g5nXwgiiZg8cF7IwP&#10;8DcCPN9K1nP8TYG57yzBc+gvZZRFGtqvMozrW8gL/Ktf4C8vdv8TAAD//wMAUEsDBBQABgAIAAAA&#10;IQDDUAtC3gAAAAkBAAAPAAAAZHJzL2Rvd25yZXYueG1sTI/NTsMwEITvSLyDtUjcqNMgSpTGqQg/&#10;lyJVoiD1uomXJBDbke026duznOC2o280O1NsZjOIE/nQO6tguUhAkG2c7m2r4OP95SYDESJajYOz&#10;pOBMATbl5UWBuXaTfaPTPraCQ2zIUUEX45hLGZqODIaFG8ky+3TeYGTpW6k9ThxuBpkmyUoa7C1/&#10;6HCkx46a7/3RKJj8odrhK4V6O8wmez5XT1/bSqnrq/lhDSLSHP/M8Fufq0PJnWp3tDqIgfVtyk4F&#10;6T1PYp4uV3zUDLK7DGRZyP8Lyh8AAAD//wMAUEsBAi0AFAAGAAgAAAAhAOSZw8D7AAAA4QEAABMA&#10;AAAAAAAAAAAAAAAAAAAAAFtDb250ZW50X1R5cGVzXS54bWxQSwECLQAUAAYACAAAACEAI7Jq4dcA&#10;AACUAQAACwAAAAAAAAAAAAAAAAAsAQAAX3JlbHMvLnJlbHNQSwECLQAUAAYACAAAACEAFaI/atcB&#10;AAD5AwAADgAAAAAAAAAAAAAAAAAsAgAAZHJzL2Uyb0RvYy54bWxQSwECLQAUAAYACAAAACEAw1AL&#10;Qt4AAAAJAQAADwAAAAAAAAAAAAAAAAAvBAAAZHJzL2Rvd25yZXYueG1sUEsFBgAAAAAEAAQA8wAA&#10;ADo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883C1E">
        <w:rPr>
          <w:rFonts w:ascii="Arial Narrow" w:hAnsi="Arial Narrow"/>
          <w:noProof/>
        </w:rPr>
        <w:drawing>
          <wp:inline distT="0" distB="0" distL="0" distR="0" wp14:anchorId="76B52D82" wp14:editId="1F9FC7C5">
            <wp:extent cx="3775595" cy="2501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93" cy="25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rPr>
          <w:rFonts w:ascii="Arial Narrow" w:hAnsi="Arial Narrow"/>
        </w:rPr>
      </w:pPr>
      <w:r>
        <w:rPr>
          <w:rFonts w:ascii="Arial Narrow" w:hAnsi="Arial Narrow"/>
        </w:rPr>
        <w:t>Step 4: Right-click on your newly created folder and select “Share.”</w:t>
      </w:r>
    </w:p>
    <w:p w:rsidR="00883C1E" w:rsidRPr="00883C1E" w:rsidRDefault="00883C1E" w:rsidP="00883C1E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14362" wp14:editId="6242B834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1696720" cy="1224280"/>
                <wp:effectExtent l="76200" t="25400" r="81280" b="1219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6720" cy="12242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1.05pt" to="385.6pt,10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g1cOMBAAADBAAADgAAAGRycy9lMm9Eb2MueG1srFPLrtMwEN0j8Q+W9zRNhEqJmt5FL48FgooL&#10;H+DrjBNLfskemvbvGTttLgIEEmJj+THnzJwz493d2Rp2gpi0dx2vV2vOwEnfazd0/OuXty+2nCUU&#10;rhfGO+j4BRK/2z9/tptCC40fvekhMiJxqZ1Cx0fE0FZVkiNYkVY+gKNH5aMVSMc4VH0UE7FbUzXr&#10;9aaafOxD9BJSotv7+ZHvC79SIPGTUgmQmY5TbVjWWNbHvFb7nWiHKMKo5bUM8Q9VWKEdJV2o7gUK&#10;9i3qX6isltEnr3Alva28UlpC0UBq6vVPah5GEaBoIXNSWGxK/49WfjwdI9N9x6lRTlhq0QNGoYcR&#10;2cE7Rwb6yLbZpymklsIP7hivpxSOMYs+q2iZMjq8pxEoNpAwdi4uXxaX4YxM0mW9eb151VAzJL3V&#10;TfOy2ZY+VDNRJgwx4TvwluVNx4122QbRitOHhJScQm8h+dq4vKLQ5o3rGV4CqcCohRsMcDYRwZAF&#10;ECpHVlnIXHrZ4cXAzPIZFFlBJTYlWxlCOJjIToLGR0gJDuuFiaIzTGljFuD678BrfIZCGdAFPFv3&#10;x6wLomT2Dhew1c7H32XH861kNcffHJh1ZwsefX8pTS3W0KQVr66/Io/yj+cCf/q7++8AAAD//wMA&#10;UEsDBBQABgAIAAAAIQDrgtsF3gAAAAoBAAAPAAAAZHJzL2Rvd25yZXYueG1sTI9BS8QwEIXvgv8h&#10;jODNTRpWV2vTpQgKHrcK4i3bjGkxmZQm3VZ/vfGkxzfv8eZ71X71jp1wikMgBcVGAEPqghnIKnh9&#10;eby6BRaTJqNdIFTwhRH29flZpUsTFjrgqU2W5RKKpVbQpzSWnMeuR6/jJoxI2fsIk9cpy8lyM+kl&#10;l3vHpRA33OuB8odej/jQY/fZzl6BW6R5aw7zt7WTFk/Le/vcNK1Slxdrcw8s4Zr+wvCLn9GhzkzH&#10;MJOJzCm4Ftu8JSmQsgCWA7tdIYEd86HY3gGvK/5/Qv0DAAD//wMAUEsBAi0AFAAGAAgAAAAhAOSZ&#10;w8D7AAAA4QEAABMAAAAAAAAAAAAAAAAAAAAAAFtDb250ZW50X1R5cGVzXS54bWxQSwECLQAUAAYA&#10;CAAAACEAI7Jq4dcAAACUAQAACwAAAAAAAAAAAAAAAAAsAQAAX3JlbHMvLnJlbHNQSwECLQAUAAYA&#10;CAAAACEAS7g1cOMBAAADBAAADgAAAAAAAAAAAAAAAAAsAgAAZHJzL2Uyb0RvYy54bWxQSwECLQAU&#10;AAYACAAAACEA64LbB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:rsidR="00883C1E" w:rsidRPr="00883C1E" w:rsidRDefault="00883C1E" w:rsidP="00883C1E">
      <w:pPr>
        <w:jc w:val="center"/>
        <w:rPr>
          <w:rFonts w:ascii="Arial Narrow" w:hAnsi="Arial Narrow"/>
        </w:rPr>
      </w:pPr>
      <w:r w:rsidRPr="00883C1E">
        <w:rPr>
          <w:rFonts w:ascii="Arial Narrow" w:hAnsi="Arial Narrow"/>
          <w:noProof/>
        </w:rPr>
        <w:drawing>
          <wp:inline distT="0" distB="0" distL="0" distR="0" wp14:anchorId="11C90504" wp14:editId="67D2317C">
            <wp:extent cx="3314700" cy="3482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47" cy="34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1E" w:rsidRPr="00883C1E" w:rsidRDefault="00883C1E" w:rsidP="00883C1E">
      <w:pPr>
        <w:jc w:val="center"/>
        <w:rPr>
          <w:rFonts w:ascii="Arial Narrow" w:hAnsi="Arial Narrow"/>
        </w:rPr>
      </w:pPr>
    </w:p>
    <w:p w:rsidR="00883C1E" w:rsidRDefault="00883C1E" w:rsidP="00883C1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tep 5: Invite your teacher by typing in his or her school email. </w:t>
      </w:r>
    </w:p>
    <w:p w:rsidR="00883C1E" w:rsidRPr="00883C1E" w:rsidRDefault="00883C1E" w:rsidP="00883C1E">
      <w:pPr>
        <w:rPr>
          <w:rFonts w:ascii="Arial Narrow" w:hAnsi="Arial Narrow"/>
        </w:rPr>
      </w:pPr>
    </w:p>
    <w:p w:rsidR="00883C1E" w:rsidRPr="00883C1E" w:rsidRDefault="00883C1E" w:rsidP="00883C1E">
      <w:pPr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4FB66" wp14:editId="13BD5BCA">
                <wp:simplePos x="0" y="0"/>
                <wp:positionH relativeFrom="column">
                  <wp:posOffset>3200400</wp:posOffset>
                </wp:positionH>
                <wp:positionV relativeFrom="paragraph">
                  <wp:posOffset>1640205</wp:posOffset>
                </wp:positionV>
                <wp:extent cx="1143000" cy="914400"/>
                <wp:effectExtent l="76200" t="25400" r="76200" b="1270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144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29.15pt" to="342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JF0N8BAAAEBAAADgAAAGRycy9lMm9Eb2MueG1srFPLrtMwEN0j8Q+W9zRJqRBETe+il8cCQcWF&#10;D/B1xoklv2QPTfr3jJ02IEAgITaW7ZlzZs7xeH83W8POEJP2ruPNpuYMnPS9dkPHv3x+8+wlZwmF&#10;64XxDjp+gcTvDk+f7KfQwtaP3vQQGZG41E6h4yNiaKsqyRGsSBsfwFFQ+WgF0jEOVR/FROzWVNu6&#10;flFNPvYhegkp0e39EuSHwq8USPyoVAJkpuPUG5Y1lvUxr9VhL9ohijBqeW1D/EMXVmhHRVeqe4GC&#10;fY36FyqrZfTJK9xIbyuvlJZQNJCapv5JzcMoAhQtZE4Kq03p/9HKD+dTZLqntyN7nLD0Rg8YhR5G&#10;ZEfvHDnoI6MgOTWF1BLg6E7xekrhFLPsWUXLlNHhHREVI0gam4vPl9VnmJFJumya3fO6pnqSYq+a&#10;3Y72RFgtPJkvxIRvwVuWNx032mUfRCvO7xMuqbeUfG1cXlFo89r1DC+BVGDUwg0GOJuIYLgWyJlV&#10;1rF0XnZ4MbCwfAJFXlCH21KtTCEcTWRnQfMjpASHzcpE2RmmtDErsP478JqfoVAmdAUvzv2x6ooo&#10;lb3DFWy18/F31XG+tayW/JsDi+5swaPvL+VNizU0auUxrt8iz/KP5wL//nkP3wAAAP//AwBQSwME&#10;FAAGAAgAAAAhAH/bDT7fAAAACwEAAA8AAABkcnMvZG93bnJldi54bWxMj0tPwzAQhO9I/AdrkbhR&#10;m/ShKMSpIiSQODYgIW7beOtE9SOKnSbw63FPcJyd0ew35X6xhl1oDL13Eh5XAhi51qveaQkf7y8P&#10;ObAQ0Sk03pGEbwqwr25vSiyUn92BLk3ULJW4UKCELsah4Dy0HVkMKz+QS97JjxZjkqPmasQ5lVvD&#10;MyF23GLv0ocOB3ruqD03k5Vg5kx91ofpR+sRxev81bzVdSPl/d1SPwGLtMS/MFzxEzpUienoJ6cC&#10;MxK2YpO2RAnZNl8DS4ldfr0cJWxEtgZelfz/huoXAAD//wMAUEsBAi0AFAAGAAgAAAAhAOSZw8D7&#10;AAAA4QEAABMAAAAAAAAAAAAAAAAAAAAAAFtDb250ZW50X1R5cGVzXS54bWxQSwECLQAUAAYACAAA&#10;ACEAI7Jq4dcAAACUAQAACwAAAAAAAAAAAAAAAAAsAQAAX3JlbHMvLnJlbHNQSwECLQAUAAYACAAA&#10;ACEAFZJF0N8BAAAEBAAADgAAAAAAAAAAAAAAAAAsAgAAZHJzL2Uyb0RvYy54bWxQSwECLQAUAAYA&#10;CAAAACEAf9sNPt8AAAALAQAADwAAAAAAAAAAAAAAAAA3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3F08" wp14:editId="31A1E15C">
                <wp:simplePos x="0" y="0"/>
                <wp:positionH relativeFrom="column">
                  <wp:posOffset>-228600</wp:posOffset>
                </wp:positionH>
                <wp:positionV relativeFrom="paragraph">
                  <wp:posOffset>1640205</wp:posOffset>
                </wp:positionV>
                <wp:extent cx="1021080" cy="995680"/>
                <wp:effectExtent l="50800" t="25400" r="96520" b="1219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9956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29.15pt" to="62.45pt,20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aP99cBAAD4AwAADgAAAGRycy9lMm9Eb2MueG1srFPLbtswELwX6D8QvNeSDDSIBcs5OEkvRWs0&#10;zQcw1FIiwBeWrGX/fZeUrRRtgQBFLys+dmZ3hqvt3ckadgSM2ruON6uaM3DS99oNHX/+/vjhlrOY&#10;hOuF8Q46fobI73bv322n0MLaj970gIxIXGyn0PExpdBWVZQjWBFXPoCjS+XRikRbHKoexUTs1lTr&#10;ur6pJo99QC8hRjq9ny/5rvArBTJ9VSpCYqbj1FsqEUt8ybHabUU7oAijlpc2xD90YYV2VHShuhdJ&#10;sB+o/6CyWqKPXqWV9LbySmkJRQOpaerf1DyNIkDRQubEsNgU/x+t/HI8INN9xzecOWHpiZ4SCj2M&#10;ie29c2SgR7bJPk0htpS+dwe87GI4YBZ9Umjzl+SwU/H2vHgLp8QkHTb1uqlv6Qkk3W02H29oTTTV&#10;KzpgTJ/AW5YXHTfaZe2iFcfPMc2p15R8bFyOSWjz4HqWzoFaT6iFGwxwNhHBcCmQM6vc/dxvWaWz&#10;gZnlGyjSTx2uS7UyebA3yI6CZkZICS41CxNlZ5jSxizA+m3gJT9DoUzlAm7eBi+IUtm7tICtdh7/&#10;RpBO15bVnH91YNadLXjx/bm8ZLGGxqs8xuVXyPP7677AX3/Y3U8AAAD//wMAUEsDBBQABgAIAAAA&#10;IQD7n8We4QAAAAsBAAAPAAAAZHJzL2Rvd25yZXYueG1sTI9NT4NAEIbvJv6HzZh4axdoMYgsjfhx&#10;qYmJbROvAzsCuh+E3Rb6792e9DgzT9553mIza8VONLreGgHxMgJGprGyN62Aw/51kQFzHo1EZQ0J&#10;OJODTXl9VWAu7WQ+6LTzLQshxuUooPN+yDl3TUca3dIOZMLty44afRjHlssRpxCuFU+i6I5r7E34&#10;0OFATx01P7ujFjCNn9U7vpGrt2rW2cu5ev7eVkLc3syPD8A8zf4Phot+UIcyONX2aKRjSsBild4H&#10;VECSZitgFyJZh00tYB2nMfCy4P87lL8AAAD//wMAUEsBAi0AFAAGAAgAAAAhAOSZw8D7AAAA4QEA&#10;ABMAAAAAAAAAAAAAAAAAAAAAAFtDb250ZW50X1R5cGVzXS54bWxQSwECLQAUAAYACAAAACEAI7Jq&#10;4dcAAACUAQAACwAAAAAAAAAAAAAAAAAsAQAAX3JlbHMvLnJlbHNQSwECLQAUAAYACAAAACEArJaP&#10;99cBAAD4AwAADgAAAAAAAAAAAAAAAAAsAgAAZHJzL2Uyb0RvYy54bWxQSwECLQAUAAYACAAAACEA&#10;+5/FnuEAAAALAQAADwAAAAAAAAAAAAAAAAAv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F5CE4" wp14:editId="41AB61D5">
                <wp:simplePos x="0" y="0"/>
                <wp:positionH relativeFrom="column">
                  <wp:posOffset>4457700</wp:posOffset>
                </wp:positionH>
                <wp:positionV relativeFrom="paragraph">
                  <wp:posOffset>1183005</wp:posOffset>
                </wp:positionV>
                <wp:extent cx="14859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1E" w:rsidRPr="00883C1E" w:rsidRDefault="00883C1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83C1E">
                              <w:rPr>
                                <w:rFonts w:ascii="Arial Narrow" w:hAnsi="Arial Narrow"/>
                              </w:rPr>
                              <w:t>Leave this dropdown as “Can edit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93.15pt;width:117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7lbssCAAAQBgAADgAAAGRycy9lMm9Eb2MueG1srFTBbtswDL0P2D8Iuqe2C6dtjDqFmyLDgKIr&#10;1g49K7KcGLMlTVISZ8P+fU9ynKbdDuuwi0yTFEW+R/LyqmsbshHG1krmNDmJKRGSq7KWy5x+eZyP&#10;LiixjsmSNUqKnO6EpVfT9+8utzoTp2qlmlIYgiDSZlud05VzOosiy1eiZfZEaSFhrJRpmcOvWUal&#10;YVtEb5voNI7Poq0ypTaKC2uhvemNdBriV5Xg7lNVWeFIk1Pk5sJpwrnwZzS9ZNnSML2q+T4N9g9Z&#10;tKyWePQQ6oY5Rtam/i1UW3OjrKrcCVdtpKqq5iLUgGqS+FU1DyumRagF4Fh9gMn+v7D8bnNvSF2C&#10;u4QSyVpw9Cg6R65VR6ACPlttM7g9aDi6Dnr4DnoLpS+7q0zrvyiIwA6kdwd0fTTuL6UX40kME4ct&#10;HZ+DPh8mer6tjXUfhGqJF3JqwF4AlW1uretdBxf/mFTzumkCg418oUDMXiNCC/S3WYZMIHpPn1Og&#10;58cMiRTn48norBgnozSJL0ZFEZ+ObuZFXMTpfDZJr38ii5YlabZFo2i0mUcIQMwbttyT4s1/x0rL&#10;+IseTpIodE9fHwIHSIZUI49+j3KQ3K4RvoBGfhYVeAtge0WYGDFrDNkw9DrjXEgXeApgwNt7VQDs&#10;LRf3/gGyAOVbLvfgDy8r6Q6X21oqE6h9lXb5dUi56v0BxlHdXnTdogNWXlyocoemNKofa6v5vEbn&#10;3DLr7pnBHKPZsJvcJxxVo7Y5VXuJkpUy3/+k9/4gElZKPN05td/WzAhKmo8SgzdJ0tQvkvATupgS&#10;c2xZHFvkup0p0IHZQnZBxGXjmkGsjGqfsMIK/ypMTHK8nVM3iDPXbyusQC6KIjhhdWjmbuWD5j60&#10;Z8fPxWP3xIzeD49DB92pYYOw7NUM9b7+plTF2qmqDgP2jOoeeKyd0I/7Fen32vF/8Hpe5NNfAAAA&#10;//8DAFBLAwQUAAYACAAAACEAd3cBc98AAAALAQAADwAAAGRycy9kb3ducmV2LnhtbEyPwU7DMBBE&#10;70j8g7VI3KhNQkMa4lQIxBXUQitxc+NtEhGvo9htwt+znOC4M6PZN+V6dr044xg6TxpuFwoEUu1t&#10;R42Gj/eXmxxEiIas6T2hhm8MsK4uL0pTWD/RBs/b2AguoVAYDW2MQyFlqFt0Jiz8gMTe0Y/ORD7H&#10;RtrRTFzuepkolUlnOuIPrRnwqcX6a3tyGnavx8/9nXprnt1ymPysJLmV1Pr6an58ABFxjn9h+MVn&#10;dKiY6eBPZIPoNdyrhLdENvIsBcGJVZqxctCQLPMUZFXK/xuqHwAAAP//AwBQSwECLQAUAAYACAAA&#10;ACEA5JnDwPsAAADhAQAAEwAAAAAAAAAAAAAAAAAAAAAAW0NvbnRlbnRfVHlwZXNdLnhtbFBLAQIt&#10;ABQABgAIAAAAIQAjsmrh1wAAAJQBAAALAAAAAAAAAAAAAAAAACwBAABfcmVscy8ucmVsc1BLAQIt&#10;ABQABgAIAAAAIQBpPuVuywIAABAGAAAOAAAAAAAAAAAAAAAAACwCAABkcnMvZTJvRG9jLnhtbFBL&#10;AQItABQABgAIAAAAIQB3dwFz3wAAAAsBAAAPAAAAAAAAAAAAAAAAACMFAABkcnMvZG93bnJldi54&#10;bWxQSwUGAAAAAAQABADzAAAALwYAAAAA&#10;" filled="f" stroked="f">
                <v:textbox>
                  <w:txbxContent>
                    <w:p w:rsidR="00883C1E" w:rsidRPr="00883C1E" w:rsidRDefault="00883C1E">
                      <w:pPr>
                        <w:rPr>
                          <w:rFonts w:ascii="Arial Narrow" w:hAnsi="Arial Narrow"/>
                        </w:rPr>
                      </w:pPr>
                      <w:r w:rsidRPr="00883C1E">
                        <w:rPr>
                          <w:rFonts w:ascii="Arial Narrow" w:hAnsi="Arial Narrow"/>
                        </w:rPr>
                        <w:t>Leave this dropdown as “Can edit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3C1E">
        <w:rPr>
          <w:rFonts w:ascii="Arial Narrow" w:hAnsi="Arial Narrow"/>
        </w:rPr>
        <w:drawing>
          <wp:inline distT="0" distB="0" distL="0" distR="0" wp14:anchorId="407B6B21" wp14:editId="59C9ACED">
            <wp:extent cx="3551923" cy="36576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46" cy="365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C1E" w:rsidRPr="00883C1E" w:rsidSect="008C7F9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1E" w:rsidRDefault="00883C1E" w:rsidP="00883C1E">
      <w:r>
        <w:separator/>
      </w:r>
    </w:p>
  </w:endnote>
  <w:endnote w:type="continuationSeparator" w:id="0">
    <w:p w:rsidR="00883C1E" w:rsidRDefault="00883C1E" w:rsidP="0088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1E" w:rsidRDefault="00883C1E" w:rsidP="00883C1E">
      <w:r>
        <w:separator/>
      </w:r>
    </w:p>
  </w:footnote>
  <w:footnote w:type="continuationSeparator" w:id="0">
    <w:p w:rsidR="00883C1E" w:rsidRDefault="00883C1E" w:rsidP="00883C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1E" w:rsidRPr="00883C1E" w:rsidRDefault="00883C1E">
    <w:pPr>
      <w:pStyle w:val="Header"/>
      <w:rPr>
        <w:rFonts w:ascii="Arial Narrow" w:hAnsi="Arial Narrow"/>
        <w:i/>
      </w:rPr>
    </w:pPr>
    <w:r w:rsidRPr="00883C1E">
      <w:rPr>
        <w:rFonts w:ascii="Arial Narrow" w:hAnsi="Arial Narrow"/>
        <w:i/>
      </w:rPr>
      <w:t>English</w:t>
    </w:r>
  </w:p>
  <w:p w:rsidR="00883C1E" w:rsidRPr="00883C1E" w:rsidRDefault="00883C1E">
    <w:pPr>
      <w:pStyle w:val="Header"/>
      <w:rPr>
        <w:rFonts w:ascii="Arial Narrow" w:hAnsi="Arial Narrow"/>
        <w:i/>
      </w:rPr>
    </w:pPr>
    <w:r w:rsidRPr="00883C1E">
      <w:rPr>
        <w:rFonts w:ascii="Arial Narrow" w:hAnsi="Arial Narrow"/>
        <w:i/>
      </w:rPr>
      <w:t xml:space="preserve">Ms. </w:t>
    </w:r>
    <w:proofErr w:type="spellStart"/>
    <w:r w:rsidRPr="00883C1E">
      <w:rPr>
        <w:rFonts w:ascii="Arial Narrow" w:hAnsi="Arial Narrow"/>
        <w:i/>
      </w:rPr>
      <w:t>Giertyc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1E"/>
    <w:rsid w:val="00883C1E"/>
    <w:rsid w:val="008C7F96"/>
    <w:rsid w:val="00C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D84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C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1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3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1E"/>
  </w:style>
  <w:style w:type="paragraph" w:styleId="Footer">
    <w:name w:val="footer"/>
    <w:basedOn w:val="Normal"/>
    <w:link w:val="FooterChar"/>
    <w:uiPriority w:val="99"/>
    <w:unhideWhenUsed/>
    <w:rsid w:val="00883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C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1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3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1E"/>
  </w:style>
  <w:style w:type="paragraph" w:styleId="Footer">
    <w:name w:val="footer"/>
    <w:basedOn w:val="Normal"/>
    <w:link w:val="FooterChar"/>
    <w:uiPriority w:val="99"/>
    <w:unhideWhenUsed/>
    <w:rsid w:val="00883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AD26C-0BB5-CB4E-8995-C9CB6C0D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</Words>
  <Characters>281</Characters>
  <Application>Microsoft Macintosh Word</Application>
  <DocSecurity>0</DocSecurity>
  <Lines>2</Lines>
  <Paragraphs>1</Paragraphs>
  <ScaleCrop>false</ScaleCrop>
  <Company>CHSD117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les</dc:creator>
  <cp:keywords/>
  <dc:description/>
  <cp:lastModifiedBy>Ryan Miles</cp:lastModifiedBy>
  <cp:revision>1</cp:revision>
  <dcterms:created xsi:type="dcterms:W3CDTF">2014-08-18T23:44:00Z</dcterms:created>
  <dcterms:modified xsi:type="dcterms:W3CDTF">2014-08-19T00:03:00Z</dcterms:modified>
</cp:coreProperties>
</file>